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2BB" w:rsidRPr="00CB62BB" w:rsidRDefault="00CB62BB" w:rsidP="00660A2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B62B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ГУ «Тимирязевская общеобразовательная школа</w:t>
      </w:r>
    </w:p>
    <w:p w:rsidR="00CB62BB" w:rsidRPr="00CB62BB" w:rsidRDefault="00CB62BB" w:rsidP="00660A2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B62B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отдела образования Сарыкольского района».</w:t>
      </w:r>
    </w:p>
    <w:p w:rsidR="00CB62BB" w:rsidRPr="00CB62BB" w:rsidRDefault="00CB62BB" w:rsidP="00660A2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B62B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правления образования акимата Костанайской области</w:t>
      </w:r>
    </w:p>
    <w:p w:rsidR="00CB62BB" w:rsidRPr="00153C86" w:rsidRDefault="00CB62BB" w:rsidP="00660A28">
      <w:pPr>
        <w:spacing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153C86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Преподаватель-организатор НВТП Пошатов.И. Г </w:t>
      </w:r>
    </w:p>
    <w:p w:rsidR="00CB62BB" w:rsidRPr="00153C86" w:rsidRDefault="00CB62BB" w:rsidP="00660A28">
      <w:pPr>
        <w:shd w:val="clear" w:color="auto" w:fill="FFFFFF"/>
        <w:tabs>
          <w:tab w:val="left" w:pos="9781"/>
        </w:tabs>
        <w:spacing w:after="135" w:line="240" w:lineRule="auto"/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kk-KZ"/>
        </w:rPr>
      </w:pPr>
    </w:p>
    <w:p w:rsidR="006C2513" w:rsidRPr="00CB62BB" w:rsidRDefault="00CB62BB" w:rsidP="00660A28">
      <w:pPr>
        <w:shd w:val="clear" w:color="auto" w:fill="FFFFFF"/>
        <w:tabs>
          <w:tab w:val="left" w:pos="9781"/>
        </w:tabs>
        <w:spacing w:after="135" w:line="240" w:lineRule="auto"/>
        <w:jc w:val="both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CB62BB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«</w:t>
      </w:r>
      <w:r w:rsidR="0067040C" w:rsidRPr="00CB62BB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Школа - армия – гражданин своей страны</w:t>
      </w:r>
      <w:r w:rsidRPr="00CB62BB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»</w:t>
      </w:r>
      <w:r w:rsidR="0067040C" w:rsidRPr="00CB62BB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.</w:t>
      </w:r>
    </w:p>
    <w:p w:rsidR="00035D8C" w:rsidRPr="00CB62BB" w:rsidRDefault="00035D8C" w:rsidP="00660A28">
      <w:pPr>
        <w:shd w:val="clear" w:color="auto" w:fill="FFFFFF"/>
        <w:spacing w:after="135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B62B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еалии современной жизни таковы, что воспитание и обучение нового поколения является одной из основных задач современного о</w:t>
      </w:r>
      <w:r w:rsidR="0067040C" w:rsidRPr="00CB62B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б</w:t>
      </w:r>
      <w:r w:rsidRPr="00CB62B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щества.</w:t>
      </w:r>
    </w:p>
    <w:p w:rsidR="00846D9A" w:rsidRDefault="00846D9A" w:rsidP="00660A28">
      <w:pPr>
        <w:shd w:val="clear" w:color="auto" w:fill="FFFFFF"/>
        <w:spacing w:after="135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тобы государство</w:t>
      </w:r>
      <w:r w:rsidR="00035D8C" w:rsidRPr="00CB62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азвивалось</w:t>
      </w:r>
      <w:r w:rsidR="0067040C" w:rsidRPr="00CB62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 w:rsidR="00035D8C" w:rsidRPr="00CB62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ему нужны здоровые, мужественные, смелые, инициативные, дисциплинированные, грамотные люди, которые были бы готовы учиться, работать на его благо и, в случае необходимости, встать на его защиту. </w:t>
      </w:r>
    </w:p>
    <w:p w:rsidR="00035D8C" w:rsidRPr="00CB62BB" w:rsidRDefault="00035D8C" w:rsidP="00660A28">
      <w:pPr>
        <w:shd w:val="clear" w:color="auto" w:fill="FFFFFF"/>
        <w:spacing w:after="135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B62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работе нашей школы одной из главных задач является воспитание подрастающего поколения. Важнейшая составляющая процесса воспитания – формирование и развитие патриотических чувств. Без наличия этого компонента нельзя говорить о воспитании</w:t>
      </w:r>
      <w:r w:rsidR="002E185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 w:rsidRPr="00CB62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-настоящему гармоничной личности.</w:t>
      </w:r>
    </w:p>
    <w:p w:rsidR="00035D8C" w:rsidRPr="00CB62BB" w:rsidRDefault="00035D8C" w:rsidP="00660A28">
      <w:pPr>
        <w:shd w:val="clear" w:color="auto" w:fill="FFFFFF"/>
        <w:spacing w:after="135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B62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следствие э</w:t>
      </w:r>
      <w:r w:rsidR="006F52EF" w:rsidRPr="00CB62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ого повышается значимость военно-патриотического воспитания молодежи, целью которого является подготовка умелых и сильных защитников Родины.</w:t>
      </w:r>
    </w:p>
    <w:p w:rsidR="006F52EF" w:rsidRPr="00CB62BB" w:rsidRDefault="006F52EF" w:rsidP="00660A28">
      <w:pPr>
        <w:shd w:val="clear" w:color="auto" w:fill="FFFFFF"/>
        <w:spacing w:after="135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B62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енно-патриотическое воспитание тесно связано с в</w:t>
      </w:r>
      <w:r w:rsidR="002E185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спитанием патриотизма. В школе</w:t>
      </w:r>
      <w:r w:rsidRPr="00CB62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ебята получают первую профориентацию, нередко и практически знакомятся с будущей военной специальностью. Большую роль в укреплении силы воли,  выработке у молодых людей терпения играют походы, состязания, военизированные игры.</w:t>
      </w:r>
      <w:r w:rsidR="00E1734E" w:rsidRPr="00CB62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аждый учитель в школе должен предусмотреть как, с помощью каких средств, методов и приемов привит</w:t>
      </w:r>
      <w:r w:rsidR="00875D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ь современному школьнику чувство</w:t>
      </w:r>
      <w:r w:rsidR="00E1734E" w:rsidRPr="00CB62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атриотизма.</w:t>
      </w:r>
    </w:p>
    <w:p w:rsidR="00035D8C" w:rsidRPr="00CB62BB" w:rsidRDefault="00035D8C" w:rsidP="00660A28">
      <w:pPr>
        <w:shd w:val="clear" w:color="auto" w:fill="FFFFFF"/>
        <w:spacing w:after="135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B62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оенно-патриотическая работа со школьниками – это проверенный временем способ внушения молодым поколениям глубокого понимания нашей силы и веры в  устойчивость </w:t>
      </w:r>
      <w:r w:rsidR="00987AD2" w:rsidRPr="00CB62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захстана</w:t>
      </w:r>
      <w:r w:rsidRPr="00CB62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Работа по военно-патриотическому воспитанию в нашей школе идет по трем системообразующим направлениям:</w:t>
      </w:r>
    </w:p>
    <w:p w:rsidR="00035D8C" w:rsidRPr="00CB62BB" w:rsidRDefault="00035D8C" w:rsidP="00660A28">
      <w:pPr>
        <w:shd w:val="clear" w:color="auto" w:fill="FFFFFF"/>
        <w:spacing w:after="135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B62B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I направление. </w:t>
      </w:r>
      <w:r w:rsidRPr="00CB62BB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Воспитание на</w:t>
      </w:r>
      <w:r w:rsidR="00846D9A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 xml:space="preserve"> примерах</w:t>
      </w:r>
      <w:r w:rsidRPr="00CB62BB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 xml:space="preserve"> боевых т</w:t>
      </w:r>
      <w:r w:rsidR="00846D9A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радиций</w:t>
      </w:r>
      <w:r w:rsidRPr="00CB62BB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 xml:space="preserve"> народа и Вооруженных Сил. </w:t>
      </w:r>
      <w:r w:rsidRPr="00CB62BB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Данное направление включает в себя следующие мероприятия:</w:t>
      </w:r>
    </w:p>
    <w:p w:rsidR="00035D8C" w:rsidRPr="00CB62BB" w:rsidRDefault="00035D8C" w:rsidP="00660A28">
      <w:pPr>
        <w:numPr>
          <w:ilvl w:val="0"/>
          <w:numId w:val="1"/>
        </w:num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B62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ероприятия по увековечиванию памяти павших в борьбе за независимость нашей Родины</w:t>
      </w:r>
      <w:r w:rsidR="002A0D0A" w:rsidRPr="00CB62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CB62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</w:t>
      </w:r>
      <w:r w:rsidR="00F50D86" w:rsidRPr="00CB62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ведение</w:t>
      </w:r>
      <w:r w:rsidR="002A0D0A" w:rsidRPr="00CB62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</w:t>
      </w:r>
      <w:r w:rsidR="00F50D86" w:rsidRPr="00CB62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сячника</w:t>
      </w:r>
      <w:r w:rsidR="00846D9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 w:rsidR="00F50D86" w:rsidRPr="00CB62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священного победе в Великой О</w:t>
      </w:r>
      <w:r w:rsidR="002A0D0A" w:rsidRPr="00CB62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ечественной войне,</w:t>
      </w:r>
      <w:r w:rsidR="00F50D86" w:rsidRPr="00CB62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традиционной становится проведение акции бессмертный полк, концерт ко дню победы,</w:t>
      </w:r>
      <w:r w:rsidR="002A0D0A" w:rsidRPr="00CB62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CB62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шефство </w:t>
      </w:r>
      <w:r w:rsidRPr="00CB62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над </w:t>
      </w:r>
      <w:r w:rsidR="002A0D0A" w:rsidRPr="00CB62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амятниками в парке «Алия»</w:t>
      </w:r>
      <w:r w:rsidR="00F50D86" w:rsidRPr="00CB62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 вахта памяти,</w:t>
      </w:r>
      <w:r w:rsidR="002A0D0A" w:rsidRPr="00CB62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CB62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ведение митингов</w:t>
      </w:r>
      <w:r w:rsidR="00F50D86" w:rsidRPr="00CB62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r w:rsidR="003A39D6" w:rsidRPr="00CB62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лассных часов</w:t>
      </w:r>
      <w:r w:rsidRPr="00CB62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.</w:t>
      </w:r>
    </w:p>
    <w:p w:rsidR="00035D8C" w:rsidRPr="00CB62BB" w:rsidRDefault="00035D8C" w:rsidP="00660A2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B62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оведение экскурсий, уроков Мужества, встреч с ветеранами </w:t>
      </w:r>
      <w:r w:rsidR="00F50D86" w:rsidRPr="00CB62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ыла</w:t>
      </w:r>
      <w:r w:rsidR="00390A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п</w:t>
      </w:r>
      <w:r w:rsidRPr="00CB62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здравление </w:t>
      </w:r>
      <w:r w:rsidR="00846D9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етеранов</w:t>
      </w:r>
      <w:r w:rsidR="003A39D6" w:rsidRPr="00CB62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CB62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труда.</w:t>
      </w:r>
    </w:p>
    <w:p w:rsidR="00035D8C" w:rsidRPr="00CB62BB" w:rsidRDefault="00035D8C" w:rsidP="00660A2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B62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азднование памятных дат, проведение выставок, </w:t>
      </w:r>
      <w:r w:rsidR="00390A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икторин, конкурсов, просмотр тематических </w:t>
      </w:r>
      <w:r w:rsidRPr="00CB62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идеофильмов.</w:t>
      </w:r>
    </w:p>
    <w:p w:rsidR="00035D8C" w:rsidRPr="00CB62BB" w:rsidRDefault="00035D8C" w:rsidP="00660A2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B62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ведение конкурсов военно-патриотической песни, а также других праздничных мероприятий (концертов)</w:t>
      </w:r>
      <w:r w:rsidR="002E185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 w:rsidRPr="00CB62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священных великим праздникам.  </w:t>
      </w:r>
    </w:p>
    <w:p w:rsidR="00035D8C" w:rsidRPr="00CB62BB" w:rsidRDefault="00035D8C" w:rsidP="00660A28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B62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CB62B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II направление. </w:t>
      </w:r>
      <w:r w:rsidRPr="00CB62BB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Военно-спортивные игры.</w:t>
      </w:r>
    </w:p>
    <w:p w:rsidR="00035D8C" w:rsidRPr="00CB62BB" w:rsidRDefault="00E521B5" w:rsidP="00660A28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B62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390A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</w:r>
      <w:r w:rsidRPr="00CB62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390A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ежде всего, это военно-спортивные игры: </w:t>
      </w:r>
      <w:r w:rsidR="003A39D6" w:rsidRPr="00CB62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“А ну ка парни</w:t>
      </w:r>
      <w:r w:rsidR="00035D8C" w:rsidRPr="00CB62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” и “</w:t>
      </w:r>
      <w:r w:rsidR="003A39D6" w:rsidRPr="00CB62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ЛАУ</w:t>
      </w:r>
      <w:r w:rsidR="00035D8C" w:rsidRPr="00CB62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”, которые в комплексе решают задачи почти всех компонентов системы военно-патриотического воспитания. Практическая значимость игр четко прослеживается с помощью обратной связи</w:t>
      </w:r>
      <w:r w:rsidR="00390A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</w:t>
      </w:r>
      <w:r w:rsidR="00035D8C" w:rsidRPr="00CB62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“ШКОЛА – АРМИЯ”. Опыт проведения игры “</w:t>
      </w:r>
      <w:r w:rsidR="003A39D6" w:rsidRPr="00CB62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ЛАУ</w:t>
      </w:r>
      <w:r w:rsidR="00035D8C" w:rsidRPr="00CB62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” показал популярность и важность этой формы военно-патриотического и физического воспитания обучающихся. “</w:t>
      </w:r>
      <w:r w:rsidR="003A39D6" w:rsidRPr="00CB62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ЛАУ</w:t>
      </w:r>
      <w:r w:rsidR="00035D8C" w:rsidRPr="00CB62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” оказывает положительное влияние на организационное укрепление коллектива </w:t>
      </w:r>
      <w:r w:rsidR="003A39D6" w:rsidRPr="00CB62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школы</w:t>
      </w:r>
      <w:r w:rsidR="00035D8C" w:rsidRPr="00CB62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способствует развитию общественной активности детей, формирует качества, необходимые будущему воину, защитнику Родины.</w:t>
      </w:r>
      <w:r w:rsidR="003A39D6" w:rsidRPr="00CB62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оставление команд из учащихся разных возрастов способствует сплочению учащихся</w:t>
      </w:r>
      <w:r w:rsidRPr="00CB62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E521B5" w:rsidRPr="00CB62BB" w:rsidRDefault="00E521B5" w:rsidP="00660A28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B62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</w:t>
      </w:r>
      <w:r w:rsidR="00390A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</w:r>
      <w:r w:rsidRPr="00CB62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емаловажным направлением в патриотическом и физическом воспитании учащихся нашей школы являются занятие детей </w:t>
      </w:r>
      <w:r w:rsidR="002E185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</w:t>
      </w:r>
      <w:r w:rsidRPr="00CB62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уристическом кружке, и как</w:t>
      </w:r>
      <w:r w:rsidR="00D1670B" w:rsidRPr="00CB62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ледствие</w:t>
      </w:r>
      <w:r w:rsidR="002E185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 w:rsidR="00D1670B" w:rsidRPr="00CB62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участие и победы в районных, </w:t>
      </w:r>
      <w:r w:rsidRPr="00CB62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ластных</w:t>
      </w:r>
      <w:r w:rsidR="00D1670B" w:rsidRPr="00CB62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республиканских</w:t>
      </w:r>
      <w:r w:rsidRPr="00CB62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туристических слетах</w:t>
      </w:r>
      <w:r w:rsidR="00390A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035D8C" w:rsidRPr="00CB62BB" w:rsidRDefault="00035D8C" w:rsidP="00660A28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B62B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III направление. </w:t>
      </w:r>
      <w:r w:rsidRPr="00CB62BB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Взаимосвязь школьного и воинского коллективов.</w:t>
      </w:r>
    </w:p>
    <w:p w:rsidR="00035D8C" w:rsidRPr="00CB62BB" w:rsidRDefault="00035D8C" w:rsidP="00660A28">
      <w:pPr>
        <w:shd w:val="clear" w:color="auto" w:fill="FFFFFF"/>
        <w:spacing w:after="135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B62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бота по данному направлению осуществляется через руководство военно-прикладными кружками и секциями, совместную организацию оборонно-спортивных лагерей, военно-полевых сборов, встреч с военнослужащими. Данные направления являются военно-патриотическими воспитательными комплексами. </w:t>
      </w:r>
      <w:r w:rsidR="004F545E" w:rsidRPr="00CB62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школе сформирован военно-патриотический кружок «</w:t>
      </w:r>
      <w:r w:rsidR="00D1670B" w:rsidRPr="00CB62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Юный патриот</w:t>
      </w:r>
      <w:r w:rsidR="004F545E" w:rsidRPr="00CB62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. Основной задачей данного кружка являетс</w:t>
      </w:r>
      <w:r w:rsidR="000F36C9" w:rsidRPr="00CB62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я воспитание у членов кружка </w:t>
      </w:r>
      <w:r w:rsidR="004F545E" w:rsidRPr="00CB62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атриотизма, любви к своей малой родине</w:t>
      </w:r>
      <w:r w:rsidR="002E185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трудолюбия, уважения к </w:t>
      </w:r>
      <w:r w:rsidR="00D1670B" w:rsidRPr="00CB62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аршему</w:t>
      </w:r>
      <w:r w:rsidR="000F36C9" w:rsidRPr="00CB62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колению.</w:t>
      </w:r>
      <w:r w:rsidR="00D1670B" w:rsidRPr="00CB62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емаловажную роль </w:t>
      </w:r>
      <w:r w:rsidR="005239FB" w:rsidRPr="00CB62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ля подрастающего поколения имеет знание правил дорожного движения. Поэтому в школе действует кружок «Светофор»,  цель которого,  изучение правил дорожного движения, а также подготовка к слету отрядов ЮИД, и как следствие подготовка образованных, толерантных, имеющих активную жизненную позицию членов казахстанского общества.</w:t>
      </w:r>
    </w:p>
    <w:p w:rsidR="00035D8C" w:rsidRPr="00CB62BB" w:rsidRDefault="00846D9A" w:rsidP="00660A28">
      <w:pPr>
        <w:shd w:val="clear" w:color="auto" w:fill="FFFFFF"/>
        <w:spacing w:after="135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есмотря на важную роль </w:t>
      </w:r>
      <w:r w:rsidR="00035D8C" w:rsidRPr="00CB62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неклассной и внешкольной работы с учащимися по военно-патриотическому воспитанию, считаю, что урок стоит во </w:t>
      </w:r>
      <w:r w:rsidR="00035D8C" w:rsidRPr="00CB62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главе всего воспитательного процесса. Каждый общеобразовательный предмет объективно располагает большим патриотическим потенциалом. </w:t>
      </w:r>
      <w:proofErr w:type="gramStart"/>
      <w:r w:rsidR="00035D8C" w:rsidRPr="00CB62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пециальный раздел в предмете </w:t>
      </w:r>
      <w:r w:rsidR="00987AD2" w:rsidRPr="00CB62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В</w:t>
      </w:r>
      <w:r w:rsidR="005239FB" w:rsidRPr="00CB62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</w:t>
      </w:r>
      <w:r w:rsidR="00987AD2" w:rsidRPr="00CB62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</w:t>
      </w:r>
      <w:r w:rsidR="00035D8C" w:rsidRPr="00CB62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– ОСНОВЫ ВОЕННОЙ СЛУЖБЫ призван закрепить уж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 имеющиеся у обучающихся знаний</w:t>
      </w:r>
      <w:r w:rsidR="00035D8C" w:rsidRPr="00CB62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 допризывной п</w:t>
      </w:r>
      <w:r w:rsidR="00987AD2" w:rsidRPr="00CB62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дготовке.</w:t>
      </w:r>
      <w:proofErr w:type="gramEnd"/>
      <w:r w:rsidR="00987AD2" w:rsidRPr="00CB62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</w:t>
      </w:r>
      <w:r w:rsidR="00035D8C" w:rsidRPr="00CB62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ивести их в систему, дополнив новыми знаниями, научить применять на практике, полученные на уроках знания и умения – иными словами, сформировать умения и навыки военно-прикладного характера. </w:t>
      </w:r>
    </w:p>
    <w:p w:rsidR="00035D8C" w:rsidRPr="00CB62BB" w:rsidRDefault="00251683" w:rsidP="00660A28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B62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153C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</w:r>
      <w:r w:rsidRPr="00CB62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846D9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тав </w:t>
      </w:r>
      <w:r w:rsidR="00035D8C" w:rsidRPr="00CB62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0F36C9" w:rsidRPr="00CB62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еподавателем-организатором НВП</w:t>
      </w:r>
      <w:r w:rsidR="00035D8C" w:rsidRPr="00CB62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я столкнулся с такой проблемой</w:t>
      </w:r>
      <w:r w:rsidR="00846D9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 w:rsidR="00035D8C" w:rsidRPr="00CB62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ак отсутствие предметного ка</w:t>
      </w:r>
      <w:r w:rsidR="000F36C9" w:rsidRPr="00CB62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инета. В школе был создан кабинет НВП</w:t>
      </w:r>
      <w:r w:rsidR="00035D8C" w:rsidRPr="00CB62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 w:rsidR="000F36C9" w:rsidRPr="00CB62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ружейная комната.  </w:t>
      </w:r>
      <w:bookmarkStart w:id="0" w:name="_GoBack"/>
      <w:bookmarkEnd w:id="0"/>
      <w:r w:rsidR="00987AD2" w:rsidRPr="00CB62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достаточное</w:t>
      </w:r>
      <w:r w:rsidR="000F36C9" w:rsidRPr="00CB62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атериальн</w:t>
      </w:r>
      <w:r w:rsidR="00987AD2" w:rsidRPr="00CB62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</w:t>
      </w:r>
      <w:r w:rsidR="000F36C9" w:rsidRPr="00CB62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техническое оснащение</w:t>
      </w:r>
      <w:r w:rsidRPr="00CB62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е позволяет проводить уроки на должном уровне. Частичное замещение недостатка материальной базы происходит за</w:t>
      </w:r>
      <w:r w:rsidR="00987AD2" w:rsidRPr="00CB62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чет использования ИКТ. Но все-</w:t>
      </w:r>
      <w:r w:rsidRPr="00CB62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аки НВП</w:t>
      </w:r>
      <w:r w:rsidR="00846D9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-</w:t>
      </w:r>
      <w:r w:rsidRPr="00CB62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это прикладной предмет и использование наглядностей (автомат </w:t>
      </w:r>
      <w:r w:rsidR="00153C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Калашникова и </w:t>
      </w:r>
      <w:r w:rsidR="00CB62BB" w:rsidRPr="00CB62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р</w:t>
      </w:r>
      <w:r w:rsidRPr="00CB62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)  позв</w:t>
      </w:r>
      <w:r w:rsidR="00846D9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ляют, в большей степени, усвоить предмет</w:t>
      </w:r>
      <w:r w:rsidRPr="00CB62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035D8C" w:rsidRPr="00CB62BB" w:rsidRDefault="00251683" w:rsidP="00660A28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B62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</w:t>
      </w:r>
      <w:r w:rsidR="00153C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</w:r>
      <w:r w:rsidR="00035D8C" w:rsidRPr="00CB62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анная система военно-патриотического воспитания, созданная в нашей школе, реально помогает управлять процессом подготовки обучающихся к защите Родины, придает всей проводимой работе системность, последовательность и целенаправленность, обеспечивает преемственность в организации и развитии военно-патриотической деятельности школьников. Решая эту задачу, не стоит повторять тех ошибок, которые были допущены ранее в деле патриотического воспитания.</w:t>
      </w:r>
    </w:p>
    <w:p w:rsidR="00035D8C" w:rsidRPr="00CB62BB" w:rsidRDefault="00035D8C" w:rsidP="00660A28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B62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т того, как будет поставлена работа по патриотическому воспитанию во всех школах нашей страны, и зависит во многом выполнение этой сложной проблемы современной жизни. Очень хотелось, чтобы данная система военно-патриотического воспитания была постоянно действующей и направленной на конечный результат – воспитывать гражданина – патриота</w:t>
      </w:r>
      <w:r w:rsidR="00CB62BB" w:rsidRPr="00CB62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– защитника</w:t>
      </w:r>
      <w:r w:rsidRPr="00CB62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воей страны. </w:t>
      </w:r>
    </w:p>
    <w:p w:rsidR="0011046C" w:rsidRPr="00CB62BB" w:rsidRDefault="0011046C" w:rsidP="00660A2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11046C" w:rsidRPr="00CB62BB" w:rsidSect="00CB62BB">
      <w:pgSz w:w="11906" w:h="16838"/>
      <w:pgMar w:top="1418" w:right="851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842C1"/>
    <w:multiLevelType w:val="multilevel"/>
    <w:tmpl w:val="5016E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0C4A10"/>
    <w:multiLevelType w:val="multilevel"/>
    <w:tmpl w:val="0BAAC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D8C"/>
    <w:rsid w:val="00035D8C"/>
    <w:rsid w:val="000F36C9"/>
    <w:rsid w:val="0011046C"/>
    <w:rsid w:val="00153C86"/>
    <w:rsid w:val="00251683"/>
    <w:rsid w:val="002A0D0A"/>
    <w:rsid w:val="002E185F"/>
    <w:rsid w:val="00390AC2"/>
    <w:rsid w:val="003A39D6"/>
    <w:rsid w:val="004F545E"/>
    <w:rsid w:val="005239FB"/>
    <w:rsid w:val="00660A28"/>
    <w:rsid w:val="0067040C"/>
    <w:rsid w:val="006C2513"/>
    <w:rsid w:val="006F52EF"/>
    <w:rsid w:val="006F67F6"/>
    <w:rsid w:val="00846D9A"/>
    <w:rsid w:val="00875D9B"/>
    <w:rsid w:val="00987AD2"/>
    <w:rsid w:val="00A036E0"/>
    <w:rsid w:val="00CB62BB"/>
    <w:rsid w:val="00D1670B"/>
    <w:rsid w:val="00DD40C2"/>
    <w:rsid w:val="00E1734E"/>
    <w:rsid w:val="00E521B5"/>
    <w:rsid w:val="00F50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5D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5D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5D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5D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63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3B500-23FA-401D-B089-35ABC3EEA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3</Pages>
  <Words>945</Words>
  <Characters>538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okushy</cp:lastModifiedBy>
  <cp:revision>9</cp:revision>
  <cp:lastPrinted>2019-05-02T01:41:00Z</cp:lastPrinted>
  <dcterms:created xsi:type="dcterms:W3CDTF">2019-04-25T12:55:00Z</dcterms:created>
  <dcterms:modified xsi:type="dcterms:W3CDTF">2021-01-26T10:17:00Z</dcterms:modified>
</cp:coreProperties>
</file>